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Ind w:w="-15" w:type="dxa"/>
        <w:tblBorders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  <w:insideH w:val="dashed" w:sz="2" w:space="0" w:color="auto"/>
          <w:insideV w:val="dashed" w:sz="2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02"/>
        <w:gridCol w:w="285"/>
        <w:gridCol w:w="5102"/>
      </w:tblGrid>
      <w:tr w:rsidR="00980590" w:rsidTr="0089002B">
        <w:trPr>
          <w:cantSplit/>
          <w:trHeight w:hRule="exact" w:val="3232"/>
        </w:trPr>
        <w:tc>
          <w:tcPr>
            <w:tcW w:w="5102" w:type="dxa"/>
          </w:tcPr>
          <w:p w:rsidR="0089002B" w:rsidRDefault="0089002B" w:rsidP="0089002B">
            <w:pPr>
              <w:spacing w:before="600"/>
              <w:ind w:left="567" w:right="128"/>
            </w:pPr>
            <w:r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21817E97" wp14:editId="7FE232C1">
                  <wp:simplePos x="0" y="0"/>
                  <wp:positionH relativeFrom="margin">
                    <wp:posOffset>4446</wp:posOffset>
                  </wp:positionH>
                  <wp:positionV relativeFrom="paragraph">
                    <wp:posOffset>-18415</wp:posOffset>
                  </wp:positionV>
                  <wp:extent cx="3143250" cy="2296991"/>
                  <wp:effectExtent l="0" t="0" r="0" b="0"/>
                  <wp:wrapNone/>
                  <wp:docPr id="9" name="Kép 9" descr="Border Frame Line Deco Vector Label Stock Vector (Royalty Free) 401627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rder Frame Line Deco Vector Label Stock Vector (Royalty Free) 401627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4643" b="90000" l="1548" r="99381">
                                        <a14:foregroundMark x1="2167" y1="86429" x2="17337" y2="87143"/>
                                        <a14:foregroundMark x1="17337" y1="87143" x2="32817" y2="86429"/>
                                        <a14:foregroundMark x1="32817" y1="86429" x2="51084" y2="86786"/>
                                        <a14:foregroundMark x1="51084" y1="86786" x2="66563" y2="85000"/>
                                        <a14:foregroundMark x1="66563" y1="85000" x2="99690" y2="86429"/>
                                        <a14:foregroundMark x1="2786" y1="85000" x2="5573" y2="35000"/>
                                        <a14:foregroundMark x1="3715" y1="50714" x2="4334" y2="9643"/>
                                        <a14:foregroundMark x1="4334" y1="9643" x2="20743" y2="6071"/>
                                        <a14:foregroundMark x1="20743" y1="6071" x2="87616" y2="7500"/>
                                        <a14:foregroundMark x1="87616" y1="7500" x2="96904" y2="13214"/>
                                        <a14:foregroundMark x1="95356" y1="21071" x2="98142" y2="70714"/>
                                        <a14:foregroundMark x1="98142" y1="24643" x2="97214" y2="50000"/>
                                        <a14:foregroundMark x1="97214" y1="18214" x2="95046" y2="62500"/>
                                        <a14:foregroundMark x1="92879" y1="87143" x2="54489" y2="88571"/>
                                        <a14:foregroundMark x1="50774" y1="90000" x2="17957" y2="90714"/>
                                        <a14:foregroundMark x1="17957" y1="90714" x2="17028" y2="89643"/>
                                        <a14:foregroundMark x1="19505" y1="84286" x2="5573" y2="76786"/>
                                        <a14:foregroundMark x1="5573" y1="76786" x2="6502" y2="58571"/>
                                        <a14:foregroundMark x1="1548" y1="74643" x2="6192" y2="84286"/>
                                        <a14:foregroundMark x1="3096" y1="48214" x2="4644" y2="16786"/>
                                        <a14:foregroundMark x1="6811" y1="11071" x2="25077" y2="10000"/>
                                        <a14:foregroundMark x1="25077" y1="10000" x2="29102" y2="10000"/>
                                        <a14:foregroundMark x1="60681" y1="8214" x2="29102" y2="6786"/>
                                        <a14:foregroundMark x1="29102" y1="6786" x2="49226" y2="7857"/>
                                        <a14:foregroundMark x1="49226" y1="7857" x2="66563" y2="4643"/>
                                        <a14:foregroundMark x1="66563" y1="4643" x2="82972" y2="4643"/>
                                        <a14:foregroundMark x1="82972" y1="4643" x2="56656" y2="12500"/>
                                        <a14:foregroundMark x1="95356" y1="57857" x2="94118" y2="78929"/>
                                        <a14:foregroundMark x1="94118" y1="78929" x2="83901" y2="87857"/>
                                        <a14:foregroundMark x1="4334" y1="37500" x2="6192" y2="13214"/>
                                        <a14:foregroundMark x1="10217" y1="12143" x2="68421" y2="18214"/>
                                        <a14:foregroundMark x1="68421" y1="18214" x2="83901" y2="178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751" cy="2297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fldSimple w:instr=" MERGEFIELD Név ">
              <w:r w:rsidRPr="005D22BA">
                <w:rPr>
                  <w:noProof/>
                </w:rPr>
                <w:t>Nagy Zsoltné</w:t>
              </w:r>
            </w:fldSimple>
          </w:p>
          <w:p w:rsidR="0089002B" w:rsidRDefault="0089002B" w:rsidP="0089002B">
            <w:pPr>
              <w:spacing w:before="120"/>
              <w:ind w:left="567" w:right="128"/>
            </w:pPr>
            <w:fldSimple w:instr=" MERGEFIELD Megszólítás ">
              <w:r w:rsidRPr="005D22BA">
                <w:rPr>
                  <w:noProof/>
                </w:rPr>
                <w:t>Zsóka</w:t>
              </w:r>
            </w:fldSimple>
          </w:p>
          <w:p w:rsidR="0089002B" w:rsidRDefault="0089002B" w:rsidP="0089002B">
            <w:pPr>
              <w:spacing w:before="120"/>
              <w:ind w:left="567" w:right="128"/>
            </w:pPr>
            <w:fldSimple w:instr=" MERGEFIELD Beosztás ">
              <w:r w:rsidRPr="005D22BA">
                <w:rPr>
                  <w:noProof/>
                </w:rPr>
                <w:t>Adminisztrátor</w:t>
              </w:r>
            </w:fldSimple>
          </w:p>
          <w:p w:rsidR="0089002B" w:rsidRDefault="0089002B" w:rsidP="0089002B">
            <w:pPr>
              <w:spacing w:before="111"/>
              <w:ind w:left="128" w:right="392"/>
              <w:jc w:val="right"/>
            </w:pPr>
            <w:fldSimple w:instr=" MERGEFIELD Kép ">
              <w:r>
                <w:rPr>
                  <w:noProof/>
                </w:rPr>
                <w:drawing>
                  <wp:inline distT="0" distB="0" distL="0" distR="0" wp14:anchorId="2E98DEE8" wp14:editId="39AC251A">
                    <wp:extent cx="790575" cy="790575"/>
                    <wp:effectExtent l="0" t="0" r="0" b="0"/>
                    <wp:docPr id="1" name="Kép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ClipArtWoman.jpg"/>
                            <pic:cNvPicPr/>
                          </pic:nvPicPr>
                          <pic:blipFill>
                            <a:blip r:embed="rId7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8">
                                      <a14:imgEffect>
                                        <a14:backgroundRemoval t="10000" b="90000" l="10000" r="9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98314" cy="798314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fldSimple>
          </w:p>
          <w:p w:rsidR="0089002B" w:rsidRDefault="0089002B" w:rsidP="00980590">
            <w:pPr>
              <w:ind w:left="128" w:right="128"/>
            </w:pPr>
          </w:p>
        </w:tc>
        <w:tc>
          <w:tcPr>
            <w:tcW w:w="285" w:type="dxa"/>
          </w:tcPr>
          <w:p w:rsidR="00980590" w:rsidRDefault="00980590" w:rsidP="00980590">
            <w:pPr>
              <w:ind w:left="128" w:right="128"/>
            </w:pPr>
          </w:p>
        </w:tc>
        <w:tc>
          <w:tcPr>
            <w:tcW w:w="5102" w:type="dxa"/>
          </w:tcPr>
          <w:p w:rsidR="0089002B" w:rsidRDefault="0089002B" w:rsidP="0089002B">
            <w:pPr>
              <w:spacing w:before="600"/>
              <w:ind w:left="567" w:right="12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1817E97" wp14:editId="7FE232C1">
                  <wp:simplePos x="0" y="0"/>
                  <wp:positionH relativeFrom="margin">
                    <wp:posOffset>4446</wp:posOffset>
                  </wp:positionH>
                  <wp:positionV relativeFrom="paragraph">
                    <wp:posOffset>-18415</wp:posOffset>
                  </wp:positionV>
                  <wp:extent cx="3143250" cy="2296991"/>
                  <wp:effectExtent l="0" t="0" r="0" b="0"/>
                  <wp:wrapNone/>
                  <wp:docPr id="16" name="Kép 16" descr="Border Frame Line Deco Vector Label Stock Vector (Royalty Free) 401627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rder Frame Line Deco Vector Label Stock Vector (Royalty Free) 401627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4643" b="90000" l="1548" r="99381">
                                        <a14:foregroundMark x1="2167" y1="86429" x2="17337" y2="87143"/>
                                        <a14:foregroundMark x1="17337" y1="87143" x2="32817" y2="86429"/>
                                        <a14:foregroundMark x1="32817" y1="86429" x2="51084" y2="86786"/>
                                        <a14:foregroundMark x1="51084" y1="86786" x2="66563" y2="85000"/>
                                        <a14:foregroundMark x1="66563" y1="85000" x2="99690" y2="86429"/>
                                        <a14:foregroundMark x1="2786" y1="85000" x2="5573" y2="35000"/>
                                        <a14:foregroundMark x1="3715" y1="50714" x2="4334" y2="9643"/>
                                        <a14:foregroundMark x1="4334" y1="9643" x2="20743" y2="6071"/>
                                        <a14:foregroundMark x1="20743" y1="6071" x2="87616" y2="7500"/>
                                        <a14:foregroundMark x1="87616" y1="7500" x2="96904" y2="13214"/>
                                        <a14:foregroundMark x1="95356" y1="21071" x2="98142" y2="70714"/>
                                        <a14:foregroundMark x1="98142" y1="24643" x2="97214" y2="50000"/>
                                        <a14:foregroundMark x1="97214" y1="18214" x2="95046" y2="62500"/>
                                        <a14:foregroundMark x1="92879" y1="87143" x2="54489" y2="88571"/>
                                        <a14:foregroundMark x1="50774" y1="90000" x2="17957" y2="90714"/>
                                        <a14:foregroundMark x1="17957" y1="90714" x2="17028" y2="89643"/>
                                        <a14:foregroundMark x1="19505" y1="84286" x2="5573" y2="76786"/>
                                        <a14:foregroundMark x1="5573" y1="76786" x2="6502" y2="58571"/>
                                        <a14:foregroundMark x1="1548" y1="74643" x2="6192" y2="84286"/>
                                        <a14:foregroundMark x1="3096" y1="48214" x2="4644" y2="16786"/>
                                        <a14:foregroundMark x1="6811" y1="11071" x2="25077" y2="10000"/>
                                        <a14:foregroundMark x1="25077" y1="10000" x2="29102" y2="10000"/>
                                        <a14:foregroundMark x1="60681" y1="8214" x2="29102" y2="6786"/>
                                        <a14:foregroundMark x1="29102" y1="6786" x2="49226" y2="7857"/>
                                        <a14:foregroundMark x1="49226" y1="7857" x2="66563" y2="4643"/>
                                        <a14:foregroundMark x1="66563" y1="4643" x2="82972" y2="4643"/>
                                        <a14:foregroundMark x1="82972" y1="4643" x2="56656" y2="12500"/>
                                        <a14:foregroundMark x1="95356" y1="57857" x2="94118" y2="78929"/>
                                        <a14:foregroundMark x1="94118" y1="78929" x2="83901" y2="87857"/>
                                        <a14:foregroundMark x1="4334" y1="37500" x2="6192" y2="13214"/>
                                        <a14:foregroundMark x1="10217" y1="12143" x2="68421" y2="18214"/>
                                        <a14:foregroundMark x1="68421" y1="18214" x2="83901" y2="178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751" cy="2297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fldSimple w:instr=" MERGEFIELD Név ">
              <w:r w:rsidRPr="005D22BA">
                <w:rPr>
                  <w:noProof/>
                </w:rPr>
                <w:t>Jég Virág</w:t>
              </w:r>
            </w:fldSimple>
          </w:p>
          <w:p w:rsidR="0089002B" w:rsidRDefault="0089002B" w:rsidP="0089002B">
            <w:pPr>
              <w:spacing w:before="120"/>
              <w:ind w:left="567" w:right="128"/>
            </w:pPr>
            <w:fldSimple w:instr=" MERGEFIELD Megszólítás ">
              <w:r w:rsidRPr="005D22BA">
                <w:rPr>
                  <w:noProof/>
                </w:rPr>
                <w:t>Virágszál</w:t>
              </w:r>
            </w:fldSimple>
          </w:p>
          <w:p w:rsidR="0089002B" w:rsidRDefault="0089002B" w:rsidP="0089002B">
            <w:pPr>
              <w:spacing w:before="120"/>
              <w:ind w:left="567" w:right="128"/>
            </w:pPr>
            <w:fldSimple w:instr=" MERGEFIELD Beosztás ">
              <w:r w:rsidRPr="005D22BA">
                <w:rPr>
                  <w:noProof/>
                </w:rPr>
                <w:t>Adminisztrátor</w:t>
              </w:r>
            </w:fldSimple>
          </w:p>
          <w:p w:rsidR="0089002B" w:rsidRDefault="0089002B" w:rsidP="0089002B">
            <w:pPr>
              <w:spacing w:before="111"/>
              <w:ind w:left="128" w:right="392"/>
              <w:jc w:val="right"/>
            </w:pPr>
            <w:fldSimple w:instr=" MERGEFIELD Kép ">
              <w:r>
                <w:rPr>
                  <w:noProof/>
                </w:rPr>
                <w:drawing>
                  <wp:inline distT="0" distB="0" distL="0" distR="0" wp14:anchorId="636A077B" wp14:editId="75ADE2F4">
                    <wp:extent cx="764540" cy="825500"/>
                    <wp:effectExtent l="0" t="0" r="0" b="0"/>
                    <wp:docPr id="2" name="Ké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ClipArtWoman2.jpg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backgroundRemoval t="10000" b="90000" l="10000" r="90000">
                                          <a14:foregroundMark x1="40400" y1="53611" x2="40400" y2="53611"/>
                                          <a14:foregroundMark x1="59500" y1="53148" x2="59500" y2="53148"/>
                                          <a14:foregroundMark x1="57900" y1="52130" x2="41500" y2="49537"/>
                                          <a14:foregroundMark x1="33900" y1="54630" x2="67200" y2="52593"/>
                                          <a14:foregroundMark x1="31700" y1="44537" x2="42100" y2="58704"/>
                                          <a14:foregroundMark x1="47000" y1="53611" x2="47000" y2="53611"/>
                                          <a14:foregroundMark x1="43100" y1="49537" x2="39300" y2="51574"/>
                                          <a14:foregroundMark x1="38200" y1="50556" x2="41500" y2="53611"/>
                                          <a14:foregroundMark x1="68300" y1="52130" x2="61700" y2="52130"/>
                                          <a14:foregroundMark x1="64400" y1="49074" x2="60100" y2="49537"/>
                                          <a14:foregroundMark x1="65500" y1="49537" x2="61200" y2="56111"/>
                                          <a14:foregroundMark x1="67700" y1="53611" x2="60600" y2="54630"/>
                                          <a14:foregroundMark x1="66100" y1="53148" x2="60100" y2="54630"/>
                                          <a14:foregroundMark x1="62800" y1="53148" x2="72100" y2="58148"/>
                                          <a14:foregroundMark x1="61200" y1="55093" x2="69900" y2="57130"/>
                                          <a14:foregroundMark x1="54100" y1="52593" x2="68800" y2="57130"/>
                                          <a14:foregroundMark x1="62800" y1="53611" x2="59000" y2="60185"/>
                                          <a14:foregroundMark x1="63400" y1="51111" x2="60600" y2="58704"/>
                                          <a14:foregroundMark x1="43700" y1="54630" x2="33900" y2="56111"/>
                                          <a14:foregroundMark x1="42100" y1="68796" x2="55200" y2="68796"/>
                                          <a14:foregroundMark x1="39900" y1="71296" x2="53500" y2="70278"/>
                                          <a14:foregroundMark x1="44200" y1="68796" x2="50800" y2="68241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67861" cy="82908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fldSimple>
          </w:p>
          <w:p w:rsidR="0089002B" w:rsidRDefault="0089002B" w:rsidP="00980590">
            <w:pPr>
              <w:ind w:left="128" w:right="128"/>
            </w:pPr>
          </w:p>
        </w:tc>
      </w:tr>
      <w:tr w:rsidR="00980590" w:rsidTr="0089002B">
        <w:trPr>
          <w:cantSplit/>
          <w:trHeight w:hRule="exact" w:val="283"/>
        </w:trPr>
        <w:tc>
          <w:tcPr>
            <w:tcW w:w="5102" w:type="dxa"/>
          </w:tcPr>
          <w:p w:rsidR="00980590" w:rsidRDefault="00980590" w:rsidP="00980590">
            <w:pPr>
              <w:ind w:left="128" w:right="128"/>
            </w:pPr>
          </w:p>
        </w:tc>
        <w:tc>
          <w:tcPr>
            <w:tcW w:w="285" w:type="dxa"/>
          </w:tcPr>
          <w:p w:rsidR="00980590" w:rsidRDefault="00980590" w:rsidP="00980590">
            <w:pPr>
              <w:ind w:left="128" w:right="128"/>
            </w:pPr>
          </w:p>
        </w:tc>
        <w:tc>
          <w:tcPr>
            <w:tcW w:w="5102" w:type="dxa"/>
          </w:tcPr>
          <w:p w:rsidR="00980590" w:rsidRDefault="00980590" w:rsidP="00980590">
            <w:pPr>
              <w:ind w:left="128" w:right="128"/>
            </w:pPr>
          </w:p>
        </w:tc>
      </w:tr>
      <w:tr w:rsidR="00980590" w:rsidTr="0089002B">
        <w:trPr>
          <w:cantSplit/>
          <w:trHeight w:hRule="exact" w:val="3232"/>
        </w:trPr>
        <w:tc>
          <w:tcPr>
            <w:tcW w:w="5102" w:type="dxa"/>
          </w:tcPr>
          <w:p w:rsidR="0089002B" w:rsidRDefault="0089002B" w:rsidP="0089002B">
            <w:pPr>
              <w:spacing w:before="600"/>
              <w:ind w:left="567" w:right="12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21817E97" wp14:editId="7FE232C1">
                  <wp:simplePos x="0" y="0"/>
                  <wp:positionH relativeFrom="margin">
                    <wp:posOffset>4446</wp:posOffset>
                  </wp:positionH>
                  <wp:positionV relativeFrom="paragraph">
                    <wp:posOffset>-18415</wp:posOffset>
                  </wp:positionV>
                  <wp:extent cx="3143250" cy="2296991"/>
                  <wp:effectExtent l="0" t="0" r="0" b="0"/>
                  <wp:wrapNone/>
                  <wp:docPr id="15" name="Kép 15" descr="Border Frame Line Deco Vector Label Stock Vector (Royalty Free) 401627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rder Frame Line Deco Vector Label Stock Vector (Royalty Free) 401627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4643" b="90000" l="1548" r="99381">
                                        <a14:foregroundMark x1="2167" y1="86429" x2="17337" y2="87143"/>
                                        <a14:foregroundMark x1="17337" y1="87143" x2="32817" y2="86429"/>
                                        <a14:foregroundMark x1="32817" y1="86429" x2="51084" y2="86786"/>
                                        <a14:foregroundMark x1="51084" y1="86786" x2="66563" y2="85000"/>
                                        <a14:foregroundMark x1="66563" y1="85000" x2="99690" y2="86429"/>
                                        <a14:foregroundMark x1="2786" y1="85000" x2="5573" y2="35000"/>
                                        <a14:foregroundMark x1="3715" y1="50714" x2="4334" y2="9643"/>
                                        <a14:foregroundMark x1="4334" y1="9643" x2="20743" y2="6071"/>
                                        <a14:foregroundMark x1="20743" y1="6071" x2="87616" y2="7500"/>
                                        <a14:foregroundMark x1="87616" y1="7500" x2="96904" y2="13214"/>
                                        <a14:foregroundMark x1="95356" y1="21071" x2="98142" y2="70714"/>
                                        <a14:foregroundMark x1="98142" y1="24643" x2="97214" y2="50000"/>
                                        <a14:foregroundMark x1="97214" y1="18214" x2="95046" y2="62500"/>
                                        <a14:foregroundMark x1="92879" y1="87143" x2="54489" y2="88571"/>
                                        <a14:foregroundMark x1="50774" y1="90000" x2="17957" y2="90714"/>
                                        <a14:foregroundMark x1="17957" y1="90714" x2="17028" y2="89643"/>
                                        <a14:foregroundMark x1="19505" y1="84286" x2="5573" y2="76786"/>
                                        <a14:foregroundMark x1="5573" y1="76786" x2="6502" y2="58571"/>
                                        <a14:foregroundMark x1="1548" y1="74643" x2="6192" y2="84286"/>
                                        <a14:foregroundMark x1="3096" y1="48214" x2="4644" y2="16786"/>
                                        <a14:foregroundMark x1="6811" y1="11071" x2="25077" y2="10000"/>
                                        <a14:foregroundMark x1="25077" y1="10000" x2="29102" y2="10000"/>
                                        <a14:foregroundMark x1="60681" y1="8214" x2="29102" y2="6786"/>
                                        <a14:foregroundMark x1="29102" y1="6786" x2="49226" y2="7857"/>
                                        <a14:foregroundMark x1="49226" y1="7857" x2="66563" y2="4643"/>
                                        <a14:foregroundMark x1="66563" y1="4643" x2="82972" y2="4643"/>
                                        <a14:foregroundMark x1="82972" y1="4643" x2="56656" y2="12500"/>
                                        <a14:foregroundMark x1="95356" y1="57857" x2="94118" y2="78929"/>
                                        <a14:foregroundMark x1="94118" y1="78929" x2="83901" y2="87857"/>
                                        <a14:foregroundMark x1="4334" y1="37500" x2="6192" y2="13214"/>
                                        <a14:foregroundMark x1="10217" y1="12143" x2="68421" y2="18214"/>
                                        <a14:foregroundMark x1="68421" y1="18214" x2="83901" y2="178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751" cy="2297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fldSimple w:instr=" MERGEFIELD Név ">
              <w:r w:rsidRPr="005D22BA">
                <w:rPr>
                  <w:noProof/>
                </w:rPr>
                <w:t>Magyar Éva</w:t>
              </w:r>
            </w:fldSimple>
          </w:p>
          <w:p w:rsidR="0089002B" w:rsidRDefault="0089002B" w:rsidP="0089002B">
            <w:pPr>
              <w:spacing w:before="120"/>
              <w:ind w:left="567" w:right="128"/>
            </w:pPr>
            <w:fldSimple w:instr=" MERGEFIELD Megszólítás ">
              <w:r w:rsidRPr="005D22BA">
                <w:rPr>
                  <w:noProof/>
                </w:rPr>
                <w:t>Évike</w:t>
              </w:r>
            </w:fldSimple>
          </w:p>
          <w:p w:rsidR="0089002B" w:rsidRDefault="0089002B" w:rsidP="0089002B">
            <w:pPr>
              <w:spacing w:before="120"/>
              <w:ind w:left="567" w:right="128"/>
            </w:pPr>
            <w:fldSimple w:instr=" MERGEFIELD Beosztás ">
              <w:r w:rsidRPr="005D22BA">
                <w:rPr>
                  <w:noProof/>
                </w:rPr>
                <w:t>Előadó</w:t>
              </w:r>
            </w:fldSimple>
          </w:p>
          <w:p w:rsidR="0089002B" w:rsidRDefault="0089002B" w:rsidP="0089002B">
            <w:pPr>
              <w:spacing w:before="111"/>
              <w:ind w:left="128" w:right="392"/>
              <w:jc w:val="right"/>
            </w:pPr>
            <w:fldSimple w:instr=" MERGEFIELD Kép ">
              <w:r>
                <w:rPr>
                  <w:noProof/>
                </w:rPr>
                <w:drawing>
                  <wp:inline distT="0" distB="0" distL="0" distR="0" wp14:anchorId="3C8BE713" wp14:editId="5E2CA6E2">
                    <wp:extent cx="763270" cy="824230"/>
                    <wp:effectExtent l="0" t="0" r="0" b="0"/>
                    <wp:docPr id="3" name="Kép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ClipArtWoman3.jpg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2">
                                      <a14:imgEffect>
                                        <a14:backgroundRemoval t="10000" b="90000" l="10000" r="90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63270" cy="82423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fldSimple>
          </w:p>
          <w:p w:rsidR="0089002B" w:rsidRDefault="0089002B" w:rsidP="00980590">
            <w:pPr>
              <w:ind w:left="128" w:right="128"/>
            </w:pPr>
          </w:p>
        </w:tc>
        <w:tc>
          <w:tcPr>
            <w:tcW w:w="285" w:type="dxa"/>
          </w:tcPr>
          <w:p w:rsidR="00980590" w:rsidRDefault="00980590" w:rsidP="00980590">
            <w:pPr>
              <w:ind w:left="128" w:right="128"/>
            </w:pPr>
          </w:p>
        </w:tc>
        <w:tc>
          <w:tcPr>
            <w:tcW w:w="5102" w:type="dxa"/>
          </w:tcPr>
          <w:p w:rsidR="0089002B" w:rsidRDefault="0089002B" w:rsidP="0089002B">
            <w:pPr>
              <w:spacing w:before="600"/>
              <w:ind w:left="567" w:right="12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21817E97" wp14:editId="7FE232C1">
                  <wp:simplePos x="0" y="0"/>
                  <wp:positionH relativeFrom="margin">
                    <wp:posOffset>4446</wp:posOffset>
                  </wp:positionH>
                  <wp:positionV relativeFrom="paragraph">
                    <wp:posOffset>-18415</wp:posOffset>
                  </wp:positionV>
                  <wp:extent cx="3143250" cy="2296991"/>
                  <wp:effectExtent l="0" t="0" r="0" b="0"/>
                  <wp:wrapNone/>
                  <wp:docPr id="14" name="Kép 14" descr="Border Frame Line Deco Vector Label Stock Vector (Royalty Free) 401627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rder Frame Line Deco Vector Label Stock Vector (Royalty Free) 401627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4643" b="90000" l="1548" r="99381">
                                        <a14:foregroundMark x1="2167" y1="86429" x2="17337" y2="87143"/>
                                        <a14:foregroundMark x1="17337" y1="87143" x2="32817" y2="86429"/>
                                        <a14:foregroundMark x1="32817" y1="86429" x2="51084" y2="86786"/>
                                        <a14:foregroundMark x1="51084" y1="86786" x2="66563" y2="85000"/>
                                        <a14:foregroundMark x1="66563" y1="85000" x2="99690" y2="86429"/>
                                        <a14:foregroundMark x1="2786" y1="85000" x2="5573" y2="35000"/>
                                        <a14:foregroundMark x1="3715" y1="50714" x2="4334" y2="9643"/>
                                        <a14:foregroundMark x1="4334" y1="9643" x2="20743" y2="6071"/>
                                        <a14:foregroundMark x1="20743" y1="6071" x2="87616" y2="7500"/>
                                        <a14:foregroundMark x1="87616" y1="7500" x2="96904" y2="13214"/>
                                        <a14:foregroundMark x1="95356" y1="21071" x2="98142" y2="70714"/>
                                        <a14:foregroundMark x1="98142" y1="24643" x2="97214" y2="50000"/>
                                        <a14:foregroundMark x1="97214" y1="18214" x2="95046" y2="62500"/>
                                        <a14:foregroundMark x1="92879" y1="87143" x2="54489" y2="88571"/>
                                        <a14:foregroundMark x1="50774" y1="90000" x2="17957" y2="90714"/>
                                        <a14:foregroundMark x1="17957" y1="90714" x2="17028" y2="89643"/>
                                        <a14:foregroundMark x1="19505" y1="84286" x2="5573" y2="76786"/>
                                        <a14:foregroundMark x1="5573" y1="76786" x2="6502" y2="58571"/>
                                        <a14:foregroundMark x1="1548" y1="74643" x2="6192" y2="84286"/>
                                        <a14:foregroundMark x1="3096" y1="48214" x2="4644" y2="16786"/>
                                        <a14:foregroundMark x1="6811" y1="11071" x2="25077" y2="10000"/>
                                        <a14:foregroundMark x1="25077" y1="10000" x2="29102" y2="10000"/>
                                        <a14:foregroundMark x1="60681" y1="8214" x2="29102" y2="6786"/>
                                        <a14:foregroundMark x1="29102" y1="6786" x2="49226" y2="7857"/>
                                        <a14:foregroundMark x1="49226" y1="7857" x2="66563" y2="4643"/>
                                        <a14:foregroundMark x1="66563" y1="4643" x2="82972" y2="4643"/>
                                        <a14:foregroundMark x1="82972" y1="4643" x2="56656" y2="12500"/>
                                        <a14:foregroundMark x1="95356" y1="57857" x2="94118" y2="78929"/>
                                        <a14:foregroundMark x1="94118" y1="78929" x2="83901" y2="87857"/>
                                        <a14:foregroundMark x1="4334" y1="37500" x2="6192" y2="13214"/>
                                        <a14:foregroundMark x1="10217" y1="12143" x2="68421" y2="18214"/>
                                        <a14:foregroundMark x1="68421" y1="18214" x2="83901" y2="178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751" cy="2297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fldSimple w:instr=" MERGEFIELD Név ">
              <w:r w:rsidRPr="005D22BA">
                <w:rPr>
                  <w:noProof/>
                </w:rPr>
                <w:t>Réti Hilda</w:t>
              </w:r>
            </w:fldSimple>
          </w:p>
          <w:p w:rsidR="0089002B" w:rsidRDefault="0089002B" w:rsidP="0089002B">
            <w:pPr>
              <w:spacing w:before="120"/>
              <w:ind w:left="567" w:right="128"/>
            </w:pPr>
            <w:fldSimple w:instr=" MERGEFIELD Megszólítás ">
              <w:r w:rsidRPr="005D22BA">
                <w:rPr>
                  <w:noProof/>
                </w:rPr>
                <w:t>Hildus</w:t>
              </w:r>
            </w:fldSimple>
          </w:p>
          <w:p w:rsidR="0089002B" w:rsidRDefault="0089002B" w:rsidP="0089002B">
            <w:pPr>
              <w:spacing w:before="120"/>
              <w:ind w:left="567" w:right="128"/>
            </w:pPr>
            <w:fldSimple w:instr=" MERGEFIELD Beosztás ">
              <w:r w:rsidRPr="005D22BA">
                <w:rPr>
                  <w:noProof/>
                </w:rPr>
                <w:t>Irodaveztő</w:t>
              </w:r>
            </w:fldSimple>
          </w:p>
          <w:p w:rsidR="0089002B" w:rsidRDefault="0089002B" w:rsidP="0089002B">
            <w:pPr>
              <w:spacing w:before="111"/>
              <w:ind w:left="128" w:right="392"/>
              <w:jc w:val="right"/>
            </w:pPr>
            <w:fldSimple w:instr=" MERGEFIELD Kép ">
              <w:r>
                <w:rPr>
                  <w:noProof/>
                </w:rPr>
                <w:drawing>
                  <wp:inline distT="0" distB="0" distL="0" distR="0" wp14:anchorId="3A63D419" wp14:editId="22CC9B80">
                    <wp:extent cx="741406" cy="800619"/>
                    <wp:effectExtent l="0" t="0" r="0" b="0"/>
                    <wp:docPr id="4" name="Kép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ClipArtWoman4.jpg"/>
                            <pic:cNvPicPr/>
                          </pic:nvPicPr>
                          <pic:blipFill>
                            <a:blip r:embed="rId13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4">
                                      <a14:imgEffect>
                                        <a14:backgroundRemoval t="10000" b="90000" l="10000" r="90000">
                                          <a14:foregroundMark x1="59884" y1="69722" x2="59239" y2="76768"/>
                                          <a14:foregroundMark x1="61413" y1="53030" x2="61378" y2="53410"/>
                                          <a14:foregroundMark x1="59584" y1="79005" x2="59239" y2="80808"/>
                                          <a14:foregroundMark x1="61376" y1="69635" x2="59852" y2="77602"/>
                                          <a14:foregroundMark x1="63349" y1="69521" x2="62500" y2="78788"/>
                                          <a14:foregroundMark x1="63050" y1="69538" x2="63587" y2="77778"/>
                                          <a14:foregroundMark x1="61413" y1="72727" x2="61413" y2="72727"/>
                                          <a14:foregroundMark x1="60326" y1="77602" x2="60326" y2="71717"/>
                                          <a14:foregroundMark x1="60326" y1="80808" x2="60326" y2="80088"/>
                                          <a14:foregroundMark x1="59444" y1="64493" x2="55978" y2="61111"/>
                                          <a14:foregroundMark x1="66848" y1="71717" x2="64527" y2="69453"/>
                                          <a14:foregroundMark x1="54891" y1="58081" x2="55978" y2="51010"/>
                                          <a14:foregroundMark x1="64964" y1="69427" x2="68864" y2="77453"/>
                                          <a14:foregroundMark x1="68331" y1="69232" x2="67935" y2="76768"/>
                                          <a14:foregroundMark x1="65250" y1="69411" x2="63587" y2="80808"/>
                                          <a14:foregroundMark x1="67788" y1="52020" x2="67640" y2="53030"/>
                                          <a14:foregroundMark x1="67935" y1="51010" x2="67788" y2="52020"/>
                                          <a14:foregroundMark x1="62470" y1="83218" x2="62500" y2="83838"/>
                                          <a14:foregroundMark x1="61819" y1="69610" x2="62307" y2="79806"/>
                                          <a14:foregroundMark x1="60870" y1="11111" x2="41304" y2="10606"/>
                                          <a14:backgroundMark x1="67935" y1="53030" x2="67935" y2="53030"/>
                                          <a14:backgroundMark x1="67935" y1="53030" x2="69022" y2="69192"/>
                                          <a14:backgroundMark x1="67935" y1="52020" x2="67935" y2="52020"/>
                                          <a14:backgroundMark x1="65761" y1="83838" x2="70109" y2="80808"/>
                                          <a14:backgroundMark x1="65761" y1="84848" x2="63587" y2="84848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5152" cy="81546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fldSimple>
          </w:p>
          <w:p w:rsidR="0089002B" w:rsidRDefault="0089002B" w:rsidP="00980590">
            <w:pPr>
              <w:ind w:left="128" w:right="128"/>
            </w:pPr>
          </w:p>
        </w:tc>
      </w:tr>
      <w:tr w:rsidR="00980590" w:rsidTr="0089002B">
        <w:trPr>
          <w:cantSplit/>
          <w:trHeight w:hRule="exact" w:val="283"/>
        </w:trPr>
        <w:tc>
          <w:tcPr>
            <w:tcW w:w="5102" w:type="dxa"/>
          </w:tcPr>
          <w:p w:rsidR="00980590" w:rsidRDefault="00980590" w:rsidP="00980590">
            <w:pPr>
              <w:ind w:left="128" w:right="128"/>
            </w:pPr>
          </w:p>
        </w:tc>
        <w:tc>
          <w:tcPr>
            <w:tcW w:w="285" w:type="dxa"/>
          </w:tcPr>
          <w:p w:rsidR="00980590" w:rsidRDefault="00980590" w:rsidP="00980590">
            <w:pPr>
              <w:ind w:left="128" w:right="128"/>
            </w:pPr>
          </w:p>
        </w:tc>
        <w:tc>
          <w:tcPr>
            <w:tcW w:w="5102" w:type="dxa"/>
          </w:tcPr>
          <w:p w:rsidR="00980590" w:rsidRDefault="00980590" w:rsidP="00980590">
            <w:pPr>
              <w:ind w:left="128" w:right="128"/>
            </w:pPr>
          </w:p>
        </w:tc>
      </w:tr>
      <w:tr w:rsidR="00980590" w:rsidTr="0089002B">
        <w:trPr>
          <w:cantSplit/>
          <w:trHeight w:hRule="exact" w:val="3232"/>
        </w:trPr>
        <w:tc>
          <w:tcPr>
            <w:tcW w:w="5102" w:type="dxa"/>
          </w:tcPr>
          <w:p w:rsidR="0089002B" w:rsidRDefault="0089002B" w:rsidP="0089002B">
            <w:pPr>
              <w:spacing w:before="600"/>
              <w:ind w:left="567" w:right="12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21817E97" wp14:editId="7FE232C1">
                  <wp:simplePos x="0" y="0"/>
                  <wp:positionH relativeFrom="margin">
                    <wp:posOffset>4446</wp:posOffset>
                  </wp:positionH>
                  <wp:positionV relativeFrom="paragraph">
                    <wp:posOffset>-18415</wp:posOffset>
                  </wp:positionV>
                  <wp:extent cx="3143250" cy="2296991"/>
                  <wp:effectExtent l="0" t="0" r="0" b="0"/>
                  <wp:wrapNone/>
                  <wp:docPr id="13" name="Kép 13" descr="Border Frame Line Deco Vector Label Stock Vector (Royalty Free) 401627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rder Frame Line Deco Vector Label Stock Vector (Royalty Free) 401627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4643" b="90000" l="1548" r="99381">
                                        <a14:foregroundMark x1="2167" y1="86429" x2="17337" y2="87143"/>
                                        <a14:foregroundMark x1="17337" y1="87143" x2="32817" y2="86429"/>
                                        <a14:foregroundMark x1="32817" y1="86429" x2="51084" y2="86786"/>
                                        <a14:foregroundMark x1="51084" y1="86786" x2="66563" y2="85000"/>
                                        <a14:foregroundMark x1="66563" y1="85000" x2="99690" y2="86429"/>
                                        <a14:foregroundMark x1="2786" y1="85000" x2="5573" y2="35000"/>
                                        <a14:foregroundMark x1="3715" y1="50714" x2="4334" y2="9643"/>
                                        <a14:foregroundMark x1="4334" y1="9643" x2="20743" y2="6071"/>
                                        <a14:foregroundMark x1="20743" y1="6071" x2="87616" y2="7500"/>
                                        <a14:foregroundMark x1="87616" y1="7500" x2="96904" y2="13214"/>
                                        <a14:foregroundMark x1="95356" y1="21071" x2="98142" y2="70714"/>
                                        <a14:foregroundMark x1="98142" y1="24643" x2="97214" y2="50000"/>
                                        <a14:foregroundMark x1="97214" y1="18214" x2="95046" y2="62500"/>
                                        <a14:foregroundMark x1="92879" y1="87143" x2="54489" y2="88571"/>
                                        <a14:foregroundMark x1="50774" y1="90000" x2="17957" y2="90714"/>
                                        <a14:foregroundMark x1="17957" y1="90714" x2="17028" y2="89643"/>
                                        <a14:foregroundMark x1="19505" y1="84286" x2="5573" y2="76786"/>
                                        <a14:foregroundMark x1="5573" y1="76786" x2="6502" y2="58571"/>
                                        <a14:foregroundMark x1="1548" y1="74643" x2="6192" y2="84286"/>
                                        <a14:foregroundMark x1="3096" y1="48214" x2="4644" y2="16786"/>
                                        <a14:foregroundMark x1="6811" y1="11071" x2="25077" y2="10000"/>
                                        <a14:foregroundMark x1="25077" y1="10000" x2="29102" y2="10000"/>
                                        <a14:foregroundMark x1="60681" y1="8214" x2="29102" y2="6786"/>
                                        <a14:foregroundMark x1="29102" y1="6786" x2="49226" y2="7857"/>
                                        <a14:foregroundMark x1="49226" y1="7857" x2="66563" y2="4643"/>
                                        <a14:foregroundMark x1="66563" y1="4643" x2="82972" y2="4643"/>
                                        <a14:foregroundMark x1="82972" y1="4643" x2="56656" y2="12500"/>
                                        <a14:foregroundMark x1="95356" y1="57857" x2="94118" y2="78929"/>
                                        <a14:foregroundMark x1="94118" y1="78929" x2="83901" y2="87857"/>
                                        <a14:foregroundMark x1="4334" y1="37500" x2="6192" y2="13214"/>
                                        <a14:foregroundMark x1="10217" y1="12143" x2="68421" y2="18214"/>
                                        <a14:foregroundMark x1="68421" y1="18214" x2="83901" y2="178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751" cy="2297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fldSimple w:instr=" MERGEFIELD Név ">
              <w:r>
                <w:rPr>
                  <w:noProof/>
                </w:rPr>
                <w:t>Szép Ernő</w:t>
              </w:r>
            </w:fldSimple>
          </w:p>
          <w:p w:rsidR="0089002B" w:rsidRDefault="0089002B" w:rsidP="0089002B">
            <w:pPr>
              <w:spacing w:before="120"/>
              <w:ind w:left="567" w:right="128"/>
            </w:pPr>
            <w:fldSimple w:instr=" MERGEFIELD Megszólítás ">
              <w:r>
                <w:rPr>
                  <w:noProof/>
                </w:rPr>
                <w:t>Ernő</w:t>
              </w:r>
            </w:fldSimple>
          </w:p>
          <w:p w:rsidR="0089002B" w:rsidRDefault="0089002B" w:rsidP="0089002B">
            <w:pPr>
              <w:spacing w:before="120"/>
              <w:ind w:left="567" w:right="128"/>
            </w:pPr>
            <w:fldSimple w:instr=" MERGEFIELD Beosztás ">
              <w:r>
                <w:rPr>
                  <w:noProof/>
                </w:rPr>
                <w:t>Gépész</w:t>
              </w:r>
            </w:fldSimple>
          </w:p>
          <w:p w:rsidR="0089002B" w:rsidRDefault="0089002B" w:rsidP="0089002B">
            <w:pPr>
              <w:spacing w:before="111"/>
              <w:ind w:left="128" w:right="392"/>
              <w:jc w:val="right"/>
            </w:pPr>
            <w:fldSimple w:instr=" MERGEFIELD Kép ">
              <w:r>
                <w:rPr>
                  <w:noProof/>
                </w:rPr>
                <w:drawing>
                  <wp:inline distT="0" distB="0" distL="0" distR="0" wp14:anchorId="2C8A7C95" wp14:editId="57DA37CB">
                    <wp:extent cx="763270" cy="939800"/>
                    <wp:effectExtent l="0" t="0" r="0" b="0"/>
                    <wp:docPr id="8" name="Kép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" name="ClipArtMan.png"/>
                            <pic:cNvPicPr/>
                          </pic:nvPicPr>
                          <pic:blipFill>
                            <a:blip r:embed="rId15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6">
                                      <a14:imgEffect>
                                        <a14:backgroundRemoval t="5855" b="91218" l="8721" r="97674">
                                          <a14:foregroundMark x1="58605" y1="9915" x2="82326" y2="8121"/>
                                          <a14:foregroundMark x1="73372" y1="5855" x2="73372" y2="5855"/>
                                          <a14:foregroundMark x1="91744" y1="14448" x2="89186" y2="41549"/>
                                          <a14:foregroundMark x1="80814" y1="35694" x2="60233" y2="31634"/>
                                          <a14:foregroundMark x1="59535" y1="35977" x2="54302" y2="40510"/>
                                          <a14:foregroundMark x1="57442" y1="35694" x2="56163" y2="38810"/>
                                          <a14:foregroundMark x1="58953" y1="28895" x2="58023" y2="34750"/>
                                          <a14:foregroundMark x1="59302" y1="27856" x2="55814" y2="35222"/>
                                          <a14:foregroundMark x1="18140" y1="62040" x2="8721" y2="59585"/>
                                          <a14:foregroundMark x1="28721" y1="74221" x2="27442" y2="77526"/>
                                          <a14:foregroundMark x1="29302" y1="80076" x2="30581" y2="74504"/>
                                          <a14:foregroundMark x1="33372" y1="90179" x2="30930" y2="90463"/>
                                          <a14:foregroundMark x1="50581" y1="91218" x2="97674" y2="90935"/>
                                          <a14:foregroundMark x1="88023" y1="68178" x2="65233" y2="64873"/>
                                          <a14:foregroundMark x1="68372" y1="65156" x2="62093" y2="69216"/>
                                          <a14:foregroundMark x1="63023" y1="64589" x2="64302" y2="75732"/>
                                          <a14:foregroundMark x1="64535" y1="67139" x2="65465" y2="77243"/>
                                          <a14:foregroundMark x1="65465" y1="70161" x2="62674" y2="81303"/>
                                          <a14:foregroundMark x1="64884" y1="69405" x2="66395" y2="81114"/>
                                          <a14:foregroundMark x1="73953" y1="66667" x2="72093" y2="78281"/>
                                          <a14:foregroundMark x1="70814" y1="70916" x2="70233" y2="81870"/>
                                          <a14:foregroundMark x1="56744" y1="64400" x2="38023" y2="79037"/>
                                          <a14:foregroundMark x1="74884" y1="65911" x2="89535" y2="69972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63270" cy="9398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fldSimple>
          </w:p>
          <w:p w:rsidR="0089002B" w:rsidRDefault="0089002B" w:rsidP="00980590">
            <w:pPr>
              <w:ind w:left="128" w:right="128"/>
            </w:pPr>
          </w:p>
        </w:tc>
        <w:tc>
          <w:tcPr>
            <w:tcW w:w="285" w:type="dxa"/>
          </w:tcPr>
          <w:p w:rsidR="00980590" w:rsidRDefault="00980590" w:rsidP="00980590">
            <w:pPr>
              <w:ind w:left="128" w:right="128"/>
            </w:pPr>
          </w:p>
        </w:tc>
        <w:tc>
          <w:tcPr>
            <w:tcW w:w="5102" w:type="dxa"/>
          </w:tcPr>
          <w:p w:rsidR="0089002B" w:rsidRDefault="0089002B" w:rsidP="0089002B">
            <w:pPr>
              <w:spacing w:before="600"/>
              <w:ind w:left="567" w:right="12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21817E97" wp14:editId="7FE232C1">
                  <wp:simplePos x="0" y="0"/>
                  <wp:positionH relativeFrom="margin">
                    <wp:posOffset>4446</wp:posOffset>
                  </wp:positionH>
                  <wp:positionV relativeFrom="paragraph">
                    <wp:posOffset>-18415</wp:posOffset>
                  </wp:positionV>
                  <wp:extent cx="3143250" cy="2296991"/>
                  <wp:effectExtent l="0" t="0" r="0" b="0"/>
                  <wp:wrapNone/>
                  <wp:docPr id="12" name="Kép 12" descr="Border Frame Line Deco Vector Label Stock Vector (Royalty Free) 401627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rder Frame Line Deco Vector Label Stock Vector (Royalty Free) 401627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4643" b="90000" l="1548" r="99381">
                                        <a14:foregroundMark x1="2167" y1="86429" x2="17337" y2="87143"/>
                                        <a14:foregroundMark x1="17337" y1="87143" x2="32817" y2="86429"/>
                                        <a14:foregroundMark x1="32817" y1="86429" x2="51084" y2="86786"/>
                                        <a14:foregroundMark x1="51084" y1="86786" x2="66563" y2="85000"/>
                                        <a14:foregroundMark x1="66563" y1="85000" x2="99690" y2="86429"/>
                                        <a14:foregroundMark x1="2786" y1="85000" x2="5573" y2="35000"/>
                                        <a14:foregroundMark x1="3715" y1="50714" x2="4334" y2="9643"/>
                                        <a14:foregroundMark x1="4334" y1="9643" x2="20743" y2="6071"/>
                                        <a14:foregroundMark x1="20743" y1="6071" x2="87616" y2="7500"/>
                                        <a14:foregroundMark x1="87616" y1="7500" x2="96904" y2="13214"/>
                                        <a14:foregroundMark x1="95356" y1="21071" x2="98142" y2="70714"/>
                                        <a14:foregroundMark x1="98142" y1="24643" x2="97214" y2="50000"/>
                                        <a14:foregroundMark x1="97214" y1="18214" x2="95046" y2="62500"/>
                                        <a14:foregroundMark x1="92879" y1="87143" x2="54489" y2="88571"/>
                                        <a14:foregroundMark x1="50774" y1="90000" x2="17957" y2="90714"/>
                                        <a14:foregroundMark x1="17957" y1="90714" x2="17028" y2="89643"/>
                                        <a14:foregroundMark x1="19505" y1="84286" x2="5573" y2="76786"/>
                                        <a14:foregroundMark x1="5573" y1="76786" x2="6502" y2="58571"/>
                                        <a14:foregroundMark x1="1548" y1="74643" x2="6192" y2="84286"/>
                                        <a14:foregroundMark x1="3096" y1="48214" x2="4644" y2="16786"/>
                                        <a14:foregroundMark x1="6811" y1="11071" x2="25077" y2="10000"/>
                                        <a14:foregroundMark x1="25077" y1="10000" x2="29102" y2="10000"/>
                                        <a14:foregroundMark x1="60681" y1="8214" x2="29102" y2="6786"/>
                                        <a14:foregroundMark x1="29102" y1="6786" x2="49226" y2="7857"/>
                                        <a14:foregroundMark x1="49226" y1="7857" x2="66563" y2="4643"/>
                                        <a14:foregroundMark x1="66563" y1="4643" x2="82972" y2="4643"/>
                                        <a14:foregroundMark x1="82972" y1="4643" x2="56656" y2="12500"/>
                                        <a14:foregroundMark x1="95356" y1="57857" x2="94118" y2="78929"/>
                                        <a14:foregroundMark x1="94118" y1="78929" x2="83901" y2="87857"/>
                                        <a14:foregroundMark x1="4334" y1="37500" x2="6192" y2="13214"/>
                                        <a14:foregroundMark x1="10217" y1="12143" x2="68421" y2="18214"/>
                                        <a14:foregroundMark x1="68421" y1="18214" x2="83901" y2="178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751" cy="2297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fldSimple w:instr=" MERGEFIELD Név ">
              <w:r>
                <w:rPr>
                  <w:noProof/>
                </w:rPr>
                <w:t>Hinta Aladárné</w:t>
              </w:r>
            </w:fldSimple>
          </w:p>
          <w:p w:rsidR="0089002B" w:rsidRDefault="0089002B" w:rsidP="0089002B">
            <w:pPr>
              <w:spacing w:before="120"/>
              <w:ind w:left="567" w:right="128"/>
            </w:pPr>
            <w:fldSimple w:instr=" MERGEFIELD Megszólítás ">
              <w:r>
                <w:rPr>
                  <w:noProof/>
                </w:rPr>
                <w:t>Kati</w:t>
              </w:r>
            </w:fldSimple>
          </w:p>
          <w:p w:rsidR="0089002B" w:rsidRDefault="0089002B" w:rsidP="0089002B">
            <w:pPr>
              <w:spacing w:before="120"/>
              <w:ind w:left="567" w:right="128"/>
            </w:pPr>
            <w:fldSimple w:instr=" MERGEFIELD Beosztás ">
              <w:r>
                <w:rPr>
                  <w:noProof/>
                </w:rPr>
                <w:t>Recepciós</w:t>
              </w:r>
            </w:fldSimple>
          </w:p>
          <w:p w:rsidR="0089002B" w:rsidRDefault="0089002B" w:rsidP="0089002B">
            <w:pPr>
              <w:spacing w:before="111"/>
              <w:ind w:left="128" w:right="392"/>
              <w:jc w:val="right"/>
            </w:pPr>
            <w:fldSimple w:instr=" MERGEFIELD Kép ">
              <w:r>
                <w:rPr>
                  <w:noProof/>
                </w:rPr>
                <w:drawing>
                  <wp:inline distT="0" distB="0" distL="0" distR="0" wp14:anchorId="5A09A5FE" wp14:editId="3F31E96D">
                    <wp:extent cx="724120" cy="984970"/>
                    <wp:effectExtent l="0" t="0" r="0" b="0"/>
                    <wp:docPr id="5" name="Kép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ClipArtWoman5.jpg"/>
                            <pic:cNvPicPr/>
                          </pic:nvPicPr>
                          <pic:blipFill>
                            <a:blip r:embed="rId17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8">
                                      <a14:imgEffect>
                                        <a14:backgroundRemoval t="1200" b="90000" l="3261" r="96196">
                                          <a14:foregroundMark x1="34509" y1="42870" x2="71285" y2="45185"/>
                                          <a14:foregroundMark x1="59572" y1="21296" x2="36650" y2="12037"/>
                                          <a14:foregroundMark x1="36650" y1="11667" x2="20277" y2="32130"/>
                                          <a14:foregroundMark x1="44332" y1="9630" x2="67254" y2="24537"/>
                                          <a14:foregroundMark x1="57431" y1="8056" x2="70529" y2="14074"/>
                                          <a14:foregroundMark x1="56927" y1="2037" x2="95970" y2="39167"/>
                                          <a14:foregroundMark x1="95970" y1="39167" x2="89924" y2="86667"/>
                                          <a14:foregroundMark x1="89924" y1="86667" x2="27330" y2="91296"/>
                                          <a14:foregroundMark x1="27330" y1="91296" x2="0" y2="43426"/>
                                          <a14:foregroundMark x1="0" y1="43426" x2="30856" y2="1389"/>
                                          <a14:foregroundMark x1="30856" y1="1389" x2="59950" y2="1958"/>
                                          <a14:foregroundMark x1="19144" y1="15648" x2="10453" y2="35000"/>
                                          <a14:foregroundMark x1="22418" y1="4815" x2="7683" y2="50556"/>
                                          <a14:foregroundMark x1="7683" y1="50556" x2="45340" y2="88889"/>
                                          <a14:foregroundMark x1="45340" y1="88889" x2="96851" y2="61019"/>
                                          <a14:foregroundMark x1="96851" y1="61019" x2="82116" y2="14074"/>
                                          <a14:foregroundMark x1="82116" y1="14074" x2="22544" y2="35185"/>
                                          <a14:foregroundMark x1="22544" y1="35185" x2="19521" y2="88704"/>
                                          <a14:foregroundMark x1="19521" y1="88704" x2="70529" y2="60833"/>
                                          <a14:foregroundMark x1="84215" y1="9600" x2="84257" y2="9444"/>
                                          <a14:foregroundMark x1="70529" y1="60833" x2="84215" y2="9600"/>
                                          <a14:foregroundMark x1="84146" y1="9600" x2="79849" y2="15648"/>
                                          <a14:foregroundMark x1="84257" y1="9444" x2="84146" y2="9600"/>
                                          <a14:foregroundMark x1="44836" y1="14444" x2="28967" y2="27315"/>
                                          <a14:foregroundMark x1="70529" y1="7222" x2="69146" y2="6750"/>
                                          <a14:foregroundMark x1="71186" y1="6927" x2="77078" y2="8889"/>
                                          <a14:foregroundMark x1="20277" y1="11296" x2="9824" y2="33333"/>
                                          <a14:foregroundMark x1="30101" y1="14444" x2="12594" y2="51481"/>
                                          <a14:foregroundMark x1="7053" y1="29352" x2="8690" y2="55926"/>
                                          <a14:foregroundMark x1="8690" y1="40648" x2="8690" y2="40648"/>
                                          <a14:foregroundMark x1="3261" y1="53200" x2="7065" y2="70000"/>
                                          <a14:backgroundMark x1="67935" y1="1200" x2="58696" y2="400"/>
                                          <a14:backgroundMark x1="59239" y1="1200" x2="59239" y2="1200"/>
                                          <a14:backgroundMark x1="85870" y1="9200" x2="85870" y2="9200"/>
                                          <a14:backgroundMark x1="83152" y1="9600" x2="83152" y2="9600"/>
                                          <a14:backgroundMark x1="85326" y1="9600" x2="85326" y2="9600"/>
                                          <a14:backgroundMark x1="85326" y1="9200" x2="85326" y2="9200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56596" cy="102914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fldSimple>
          </w:p>
          <w:p w:rsidR="0089002B" w:rsidRDefault="0089002B" w:rsidP="00980590">
            <w:pPr>
              <w:ind w:left="128" w:right="128"/>
            </w:pPr>
          </w:p>
        </w:tc>
      </w:tr>
      <w:tr w:rsidR="00980590" w:rsidTr="0089002B">
        <w:trPr>
          <w:cantSplit/>
          <w:trHeight w:hRule="exact" w:val="283"/>
        </w:trPr>
        <w:tc>
          <w:tcPr>
            <w:tcW w:w="5102" w:type="dxa"/>
          </w:tcPr>
          <w:p w:rsidR="00980590" w:rsidRDefault="00980590" w:rsidP="00980590">
            <w:pPr>
              <w:ind w:left="128" w:right="128"/>
            </w:pPr>
          </w:p>
        </w:tc>
        <w:tc>
          <w:tcPr>
            <w:tcW w:w="285" w:type="dxa"/>
          </w:tcPr>
          <w:p w:rsidR="00980590" w:rsidRDefault="00980590" w:rsidP="00980590">
            <w:pPr>
              <w:ind w:left="128" w:right="128"/>
            </w:pPr>
          </w:p>
        </w:tc>
        <w:tc>
          <w:tcPr>
            <w:tcW w:w="5102" w:type="dxa"/>
          </w:tcPr>
          <w:p w:rsidR="00980590" w:rsidRDefault="00980590" w:rsidP="00980590">
            <w:pPr>
              <w:ind w:left="128" w:right="128"/>
            </w:pPr>
          </w:p>
        </w:tc>
      </w:tr>
      <w:tr w:rsidR="00980590" w:rsidTr="0089002B">
        <w:trPr>
          <w:cantSplit/>
          <w:trHeight w:hRule="exact" w:val="3232"/>
        </w:trPr>
        <w:tc>
          <w:tcPr>
            <w:tcW w:w="5102" w:type="dxa"/>
          </w:tcPr>
          <w:p w:rsidR="0089002B" w:rsidRDefault="0089002B" w:rsidP="0089002B">
            <w:pPr>
              <w:spacing w:before="600"/>
              <w:ind w:left="567" w:right="12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21817E97" wp14:editId="7FE232C1">
                  <wp:simplePos x="0" y="0"/>
                  <wp:positionH relativeFrom="margin">
                    <wp:posOffset>4446</wp:posOffset>
                  </wp:positionH>
                  <wp:positionV relativeFrom="paragraph">
                    <wp:posOffset>-18415</wp:posOffset>
                  </wp:positionV>
                  <wp:extent cx="3143250" cy="2296991"/>
                  <wp:effectExtent l="0" t="0" r="0" b="0"/>
                  <wp:wrapNone/>
                  <wp:docPr id="11" name="Kép 11" descr="Border Frame Line Deco Vector Label Stock Vector (Royalty Free) 401627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rder Frame Line Deco Vector Label Stock Vector (Royalty Free) 401627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4643" b="90000" l="1548" r="99381">
                                        <a14:foregroundMark x1="2167" y1="86429" x2="17337" y2="87143"/>
                                        <a14:foregroundMark x1="17337" y1="87143" x2="32817" y2="86429"/>
                                        <a14:foregroundMark x1="32817" y1="86429" x2="51084" y2="86786"/>
                                        <a14:foregroundMark x1="51084" y1="86786" x2="66563" y2="85000"/>
                                        <a14:foregroundMark x1="66563" y1="85000" x2="99690" y2="86429"/>
                                        <a14:foregroundMark x1="2786" y1="85000" x2="5573" y2="35000"/>
                                        <a14:foregroundMark x1="3715" y1="50714" x2="4334" y2="9643"/>
                                        <a14:foregroundMark x1="4334" y1="9643" x2="20743" y2="6071"/>
                                        <a14:foregroundMark x1="20743" y1="6071" x2="87616" y2="7500"/>
                                        <a14:foregroundMark x1="87616" y1="7500" x2="96904" y2="13214"/>
                                        <a14:foregroundMark x1="95356" y1="21071" x2="98142" y2="70714"/>
                                        <a14:foregroundMark x1="98142" y1="24643" x2="97214" y2="50000"/>
                                        <a14:foregroundMark x1="97214" y1="18214" x2="95046" y2="62500"/>
                                        <a14:foregroundMark x1="92879" y1="87143" x2="54489" y2="88571"/>
                                        <a14:foregroundMark x1="50774" y1="90000" x2="17957" y2="90714"/>
                                        <a14:foregroundMark x1="17957" y1="90714" x2="17028" y2="89643"/>
                                        <a14:foregroundMark x1="19505" y1="84286" x2="5573" y2="76786"/>
                                        <a14:foregroundMark x1="5573" y1="76786" x2="6502" y2="58571"/>
                                        <a14:foregroundMark x1="1548" y1="74643" x2="6192" y2="84286"/>
                                        <a14:foregroundMark x1="3096" y1="48214" x2="4644" y2="16786"/>
                                        <a14:foregroundMark x1="6811" y1="11071" x2="25077" y2="10000"/>
                                        <a14:foregroundMark x1="25077" y1="10000" x2="29102" y2="10000"/>
                                        <a14:foregroundMark x1="60681" y1="8214" x2="29102" y2="6786"/>
                                        <a14:foregroundMark x1="29102" y1="6786" x2="49226" y2="7857"/>
                                        <a14:foregroundMark x1="49226" y1="7857" x2="66563" y2="4643"/>
                                        <a14:foregroundMark x1="66563" y1="4643" x2="82972" y2="4643"/>
                                        <a14:foregroundMark x1="82972" y1="4643" x2="56656" y2="12500"/>
                                        <a14:foregroundMark x1="95356" y1="57857" x2="94118" y2="78929"/>
                                        <a14:foregroundMark x1="94118" y1="78929" x2="83901" y2="87857"/>
                                        <a14:foregroundMark x1="4334" y1="37500" x2="6192" y2="13214"/>
                                        <a14:foregroundMark x1="10217" y1="12143" x2="68421" y2="18214"/>
                                        <a14:foregroundMark x1="68421" y1="18214" x2="83901" y2="178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751" cy="2297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fldSimple w:instr=" MERGEFIELD Név ">
              <w:r>
                <w:rPr>
                  <w:noProof/>
                </w:rPr>
                <w:t>Kalmár Béláné</w:t>
              </w:r>
            </w:fldSimple>
          </w:p>
          <w:p w:rsidR="0089002B" w:rsidRDefault="0089002B" w:rsidP="0089002B">
            <w:pPr>
              <w:spacing w:before="120"/>
              <w:ind w:left="567" w:right="128"/>
            </w:pPr>
            <w:fldSimple w:instr=" MERGEFIELD Megszólítás ">
              <w:r>
                <w:rPr>
                  <w:noProof/>
                </w:rPr>
                <w:t>Icuka</w:t>
              </w:r>
            </w:fldSimple>
          </w:p>
          <w:p w:rsidR="0089002B" w:rsidRDefault="0089002B" w:rsidP="0089002B">
            <w:pPr>
              <w:spacing w:before="120"/>
              <w:ind w:left="567" w:right="128"/>
            </w:pPr>
            <w:fldSimple w:instr=" MERGEFIELD Beosztás ">
              <w:r>
                <w:rPr>
                  <w:noProof/>
                </w:rPr>
                <w:t>Adminisztrátor</w:t>
              </w:r>
            </w:fldSimple>
          </w:p>
          <w:p w:rsidR="0089002B" w:rsidRDefault="0089002B" w:rsidP="0089002B">
            <w:pPr>
              <w:spacing w:before="111"/>
              <w:ind w:left="128" w:right="392"/>
              <w:jc w:val="right"/>
            </w:pPr>
            <w:fldSimple w:instr=" MERGEFIELD Kép ">
              <w:bookmarkStart w:id="0" w:name="_GoBack"/>
              <w:bookmarkEnd w:id="0"/>
              <w:r>
                <w:rPr>
                  <w:noProof/>
                </w:rPr>
                <w:drawing>
                  <wp:inline distT="0" distB="0" distL="0" distR="0" wp14:anchorId="5EE3C173" wp14:editId="628132FD">
                    <wp:extent cx="702557" cy="983112"/>
                    <wp:effectExtent l="0" t="0" r="2540" b="0"/>
                    <wp:docPr id="6" name="Kép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ClipArtWoman6.jpg"/>
                            <pic:cNvPicPr/>
                          </pic:nvPicPr>
                          <pic:blipFill>
                            <a:blip r:embed="rId19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0">
                                      <a14:imgEffect>
                                        <a14:backgroundRemoval t="2130" b="90000" l="1943" r="95596">
                                          <a14:foregroundMark x1="71114" y1="22315" x2="8031" y2="23889"/>
                                          <a14:foregroundMark x1="8031" y1="23889" x2="5440" y2="68796"/>
                                          <a14:foregroundMark x1="5440" y1="68796" x2="62176" y2="90741"/>
                                          <a14:foregroundMark x1="62176" y1="90741" x2="84326" y2="48056"/>
                                          <a14:foregroundMark x1="84326" y1="48056" x2="72668" y2="3241"/>
                                          <a14:foregroundMark x1="72668" y1="3241" x2="50389" y2="4259"/>
                                          <a14:foregroundMark x1="11788" y1="50093" x2="40933" y2="18519"/>
                                          <a14:foregroundMark x1="17228" y1="32130" x2="52720" y2="17315"/>
                                          <a14:foregroundMark x1="20984" y1="17500" x2="54922" y2="8056"/>
                                          <a14:foregroundMark x1="81347" y1="10926" x2="86658" y2="22870"/>
                                          <a14:foregroundMark x1="80829" y1="11944" x2="88342" y2="38704"/>
                                          <a14:foregroundMark x1="87565" y1="26204" x2="84067" y2="71389"/>
                                          <a14:foregroundMark x1="79404" y1="78981" x2="89378" y2="71481"/>
                                          <a14:foregroundMark x1="44948" y1="27315" x2="93135" y2="49907"/>
                                          <a14:foregroundMark x1="76166" y1="35000" x2="51943" y2="43148"/>
                                          <a14:foregroundMark x1="66839" y1="28519" x2="61917" y2="42963"/>
                                          <a14:foregroundMark x1="67876" y1="36759" x2="58938" y2="43519"/>
                                          <a14:foregroundMark x1="73187" y1="37130" x2="66580" y2="41574"/>
                                          <a14:foregroundMark x1="74093" y1="39815" x2="67876" y2="40833"/>
                                          <a14:foregroundMark x1="68653" y1="41389" x2="69948" y2="41204"/>
                                          <a14:foregroundMark x1="68912" y1="41204" x2="67617" y2="44907"/>
                                          <a14:foregroundMark x1="27979" y1="37593" x2="41192" y2="43333"/>
                                          <a14:foregroundMark x1="40155" y1="39907" x2="35881" y2="37963"/>
                                          <a14:foregroundMark x1="32642" y1="44444" x2="25259" y2="37593"/>
                                          <a14:foregroundMark x1="33938" y1="33148" x2="42228" y2="39907"/>
                                          <a14:foregroundMark x1="45984" y1="13889" x2="72409" y2="14074"/>
                                          <a14:foregroundMark x1="51943" y1="2130" x2="4016" y2="28889"/>
                                          <a14:foregroundMark x1="38990" y1="58148" x2="82902" y2="52037"/>
                                          <a14:foregroundMark x1="40155" y1="53148" x2="58161" y2="54259"/>
                                          <a14:foregroundMark x1="63860" y1="83611" x2="54145" y2="88611"/>
                                          <a14:foregroundMark x1="77591" y1="81852" x2="64896" y2="87222"/>
                                          <a14:foregroundMark x1="71891" y1="84722" x2="61658" y2="88796"/>
                                          <a14:foregroundMark x1="72927" y1="86111" x2="39637" y2="81481"/>
                                          <a14:foregroundMark x1="29016" y1="85926" x2="47668" y2="89352"/>
                                          <a14:foregroundMark x1="44430" y1="54537" x2="61917" y2="60648"/>
                                          <a14:foregroundMark x1="49482" y1="54722" x2="52461" y2="61667"/>
                                          <a14:foregroundMark x1="91580" y1="69537" x2="95596" y2="70833"/>
                                          <a14:foregroundMark x1="76425" y1="88333" x2="28497" y2="88148"/>
                                          <a14:foregroundMark x1="3238" y1="73796" x2="1943" y2="71204"/>
                                          <a14:foregroundMark x1="56218" y1="56389" x2="43135" y2="59907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09545" cy="992891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fldSimple>
          </w:p>
          <w:p w:rsidR="0089002B" w:rsidRDefault="0089002B" w:rsidP="00980590">
            <w:pPr>
              <w:ind w:left="128" w:right="128"/>
            </w:pPr>
          </w:p>
        </w:tc>
        <w:tc>
          <w:tcPr>
            <w:tcW w:w="285" w:type="dxa"/>
          </w:tcPr>
          <w:p w:rsidR="00980590" w:rsidRDefault="00980590" w:rsidP="00980590">
            <w:pPr>
              <w:ind w:left="128" w:right="128"/>
            </w:pPr>
          </w:p>
        </w:tc>
        <w:tc>
          <w:tcPr>
            <w:tcW w:w="5102" w:type="dxa"/>
          </w:tcPr>
          <w:p w:rsidR="0089002B" w:rsidRDefault="0089002B" w:rsidP="0089002B">
            <w:pPr>
              <w:spacing w:before="600"/>
              <w:ind w:left="567" w:right="128"/>
            </w:pPr>
            <w:r>
              <w:fldChar w:fldCharType="begin"/>
            </w:r>
            <w:r>
              <w:instrText xml:space="preserve"> NEXT </w:instrText>
            </w:r>
            <w:r>
              <w:fldChar w:fldCharType="end"/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1817E97" wp14:editId="7FE232C1">
                  <wp:simplePos x="0" y="0"/>
                  <wp:positionH relativeFrom="margin">
                    <wp:posOffset>4446</wp:posOffset>
                  </wp:positionH>
                  <wp:positionV relativeFrom="paragraph">
                    <wp:posOffset>-18415</wp:posOffset>
                  </wp:positionV>
                  <wp:extent cx="3143250" cy="2296991"/>
                  <wp:effectExtent l="0" t="0" r="0" b="0"/>
                  <wp:wrapNone/>
                  <wp:docPr id="10" name="Kép 10" descr="Border Frame Line Deco Vector Label Stock Vector (Royalty Free) 401627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order Frame Line Deco Vector Label Stock Vector (Royalty Free) 4016273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">
                                    <a14:imgEffect>
                                      <a14:backgroundRemoval t="4643" b="90000" l="1548" r="99381">
                                        <a14:foregroundMark x1="2167" y1="86429" x2="17337" y2="87143"/>
                                        <a14:foregroundMark x1="17337" y1="87143" x2="32817" y2="86429"/>
                                        <a14:foregroundMark x1="32817" y1="86429" x2="51084" y2="86786"/>
                                        <a14:foregroundMark x1="51084" y1="86786" x2="66563" y2="85000"/>
                                        <a14:foregroundMark x1="66563" y1="85000" x2="99690" y2="86429"/>
                                        <a14:foregroundMark x1="2786" y1="85000" x2="5573" y2="35000"/>
                                        <a14:foregroundMark x1="3715" y1="50714" x2="4334" y2="9643"/>
                                        <a14:foregroundMark x1="4334" y1="9643" x2="20743" y2="6071"/>
                                        <a14:foregroundMark x1="20743" y1="6071" x2="87616" y2="7500"/>
                                        <a14:foregroundMark x1="87616" y1="7500" x2="96904" y2="13214"/>
                                        <a14:foregroundMark x1="95356" y1="21071" x2="98142" y2="70714"/>
                                        <a14:foregroundMark x1="98142" y1="24643" x2="97214" y2="50000"/>
                                        <a14:foregroundMark x1="97214" y1="18214" x2="95046" y2="62500"/>
                                        <a14:foregroundMark x1="92879" y1="87143" x2="54489" y2="88571"/>
                                        <a14:foregroundMark x1="50774" y1="90000" x2="17957" y2="90714"/>
                                        <a14:foregroundMark x1="17957" y1="90714" x2="17028" y2="89643"/>
                                        <a14:foregroundMark x1="19505" y1="84286" x2="5573" y2="76786"/>
                                        <a14:foregroundMark x1="5573" y1="76786" x2="6502" y2="58571"/>
                                        <a14:foregroundMark x1="1548" y1="74643" x2="6192" y2="84286"/>
                                        <a14:foregroundMark x1="3096" y1="48214" x2="4644" y2="16786"/>
                                        <a14:foregroundMark x1="6811" y1="11071" x2="25077" y2="10000"/>
                                        <a14:foregroundMark x1="25077" y1="10000" x2="29102" y2="10000"/>
                                        <a14:foregroundMark x1="60681" y1="8214" x2="29102" y2="6786"/>
                                        <a14:foregroundMark x1="29102" y1="6786" x2="49226" y2="7857"/>
                                        <a14:foregroundMark x1="49226" y1="7857" x2="66563" y2="4643"/>
                                        <a14:foregroundMark x1="66563" y1="4643" x2="82972" y2="4643"/>
                                        <a14:foregroundMark x1="82972" y1="4643" x2="56656" y2="12500"/>
                                        <a14:foregroundMark x1="95356" y1="57857" x2="94118" y2="78929"/>
                                        <a14:foregroundMark x1="94118" y1="78929" x2="83901" y2="87857"/>
                                        <a14:foregroundMark x1="4334" y1="37500" x2="6192" y2="13214"/>
                                        <a14:foregroundMark x1="10217" y1="12143" x2="68421" y2="18214"/>
                                        <a14:foregroundMark x1="68421" y1="18214" x2="83901" y2="1785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751" cy="2297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fldSimple w:instr=" MERGEFIELD Név ">
              <w:r>
                <w:rPr>
                  <w:noProof/>
                </w:rPr>
                <w:t>Szőke Istvánné</w:t>
              </w:r>
            </w:fldSimple>
          </w:p>
          <w:p w:rsidR="0089002B" w:rsidRDefault="0089002B" w:rsidP="0089002B">
            <w:pPr>
              <w:spacing w:before="120"/>
              <w:ind w:left="567" w:right="128"/>
            </w:pPr>
            <w:fldSimple w:instr=" MERGEFIELD Megszólítás ">
              <w:r>
                <w:rPr>
                  <w:noProof/>
                </w:rPr>
                <w:t>Magdus</w:t>
              </w:r>
            </w:fldSimple>
          </w:p>
          <w:p w:rsidR="0089002B" w:rsidRDefault="0089002B" w:rsidP="0089002B">
            <w:pPr>
              <w:spacing w:before="120"/>
              <w:ind w:left="567" w:right="128"/>
            </w:pPr>
            <w:fldSimple w:instr=" MERGEFIELD Beosztás ">
              <w:r>
                <w:rPr>
                  <w:noProof/>
                </w:rPr>
                <w:t>Csoportvezető</w:t>
              </w:r>
            </w:fldSimple>
          </w:p>
          <w:p w:rsidR="0089002B" w:rsidRDefault="0089002B" w:rsidP="0089002B">
            <w:pPr>
              <w:spacing w:before="111"/>
              <w:ind w:left="128" w:right="392"/>
              <w:jc w:val="right"/>
            </w:pPr>
            <w:fldSimple w:instr=" MERGEFIELD Kép ">
              <w:r>
                <w:rPr>
                  <w:noProof/>
                </w:rPr>
                <w:drawing>
                  <wp:inline distT="0" distB="0" distL="0" distR="0" wp14:anchorId="35EED4C7" wp14:editId="26659C0E">
                    <wp:extent cx="763270" cy="933450"/>
                    <wp:effectExtent l="0" t="0" r="0" b="0"/>
                    <wp:docPr id="7" name="Kép 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7" name="ClipArtWoman7.jpg"/>
                            <pic:cNvPicPr/>
                          </pic:nvPicPr>
                          <pic:blipFill>
                            <a:blip r:embed="rId21" cstate="print"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22">
                                      <a14:imgEffect>
                                        <a14:backgroundRemoval t="5714" b="90000" l="9607" r="89520">
                                          <a14:foregroundMark x1="31004" y1="9643" x2="66376" y2="9643"/>
                                          <a14:foregroundMark x1="59389" y1="5714" x2="54585" y2="7857"/>
                                          <a14:foregroundMark x1="41485" y1="55000" x2="53275" y2="53929"/>
                                          <a14:foregroundMark x1="29694" y1="42857" x2="37118" y2="42143"/>
                                          <a14:foregroundMark x1="34934" y1="41786" x2="32314" y2="48571"/>
                                        </a14:backgroundRemoval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63270" cy="9334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fldSimple>
          </w:p>
          <w:p w:rsidR="0089002B" w:rsidRDefault="0089002B" w:rsidP="00980590">
            <w:pPr>
              <w:ind w:left="128" w:right="128"/>
            </w:pPr>
          </w:p>
        </w:tc>
      </w:tr>
    </w:tbl>
    <w:p w:rsidR="00980590" w:rsidRPr="00980590" w:rsidRDefault="00980590" w:rsidP="00980590">
      <w:pPr>
        <w:ind w:left="128" w:right="128"/>
        <w:rPr>
          <w:vanish/>
        </w:rPr>
      </w:pPr>
    </w:p>
    <w:sectPr w:rsidR="00980590" w:rsidRPr="00980590" w:rsidSect="00980590">
      <w:type w:val="continuous"/>
      <w:pgSz w:w="11905" w:h="16837"/>
      <w:pgMar w:top="1134" w:right="680" w:bottom="0" w:left="680" w:header="708" w:footer="708" w:gutter="0"/>
      <w:paperSrc w:first="4" w:other="4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mailMerge>
    <w:mainDocumentType w:val="mailingLabels"/>
    <w:linkToQuery/>
    <w:dataType w:val="textFile"/>
    <w:connectString w:val=""/>
    <w:query w:val="SELECT * FROM Z:\Digikultura\Adatok.docx"/>
    <w:dataSource r:id="rId1"/>
    <w:viewMergedData/>
    <w:odso>
      <w:fieldMapData>
        <w:lid w:val="hu-HU"/>
      </w:fieldMapData>
      <w:fieldMapData>
        <w:type w:val="dbColumn"/>
        <w:name w:val="Beosztás"/>
        <w:mappedName w:val="Udvarias megszólítás"/>
        <w:column w:val="2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type w:val="dbColumn"/>
        <w:name w:val="Beosztás"/>
        <w:mappedName w:val="Beosztás"/>
        <w:column w:val="2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590"/>
    <w:rsid w:val="00187B99"/>
    <w:rsid w:val="0036480D"/>
    <w:rsid w:val="0089002B"/>
    <w:rsid w:val="008D5D40"/>
    <w:rsid w:val="00980590"/>
    <w:rsid w:val="009A193F"/>
    <w:rsid w:val="00CD5038"/>
    <w:rsid w:val="00D70CEC"/>
    <w:rsid w:val="00EC56D4"/>
    <w:rsid w:val="00F608ED"/>
    <w:rsid w:val="00FD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F6F5E6-7CCF-4A86-9EAE-64C68151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98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2.wdp"/><Relationship Id="rId13" Type="http://schemas.openxmlformats.org/officeDocument/2006/relationships/image" Target="media/image5.png"/><Relationship Id="rId18" Type="http://schemas.microsoft.com/office/2007/relationships/hdphoto" Target="media/hdphoto7.wdp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microsoft.com/office/2007/relationships/hdphoto" Target="media/hdphoto4.wdp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microsoft.com/office/2007/relationships/hdphoto" Target="media/hdphoto6.wdp"/><Relationship Id="rId20" Type="http://schemas.microsoft.com/office/2007/relationships/hdphoto" Target="media/hdphoto8.wdp"/><Relationship Id="rId1" Type="http://schemas.openxmlformats.org/officeDocument/2006/relationships/customXml" Target="../customXml/item1.xml"/><Relationship Id="rId6" Type="http://schemas.microsoft.com/office/2007/relationships/hdphoto" Target="media/hdphoto1.wdp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microsoft.com/office/2007/relationships/hdphoto" Target="media/hdphoto3.wdp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5.wdp"/><Relationship Id="rId22" Type="http://schemas.microsoft.com/office/2007/relationships/hdphoto" Target="media/hdphoto9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Z:\Digikultura\Adatok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2A81-3E17-49A0-96FC-D4506BFB3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4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hencz Martin</dc:creator>
  <cp:keywords/>
  <dc:description/>
  <cp:lastModifiedBy>Kothencz Martin</cp:lastModifiedBy>
  <cp:revision>2</cp:revision>
  <dcterms:created xsi:type="dcterms:W3CDTF">2022-03-04T12:19:00Z</dcterms:created>
  <dcterms:modified xsi:type="dcterms:W3CDTF">2022-03-04T12:19:00Z</dcterms:modified>
</cp:coreProperties>
</file>